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986EB" w14:textId="77777777" w:rsidR="00C25917" w:rsidRPr="00EB5D16" w:rsidRDefault="005E7D8B" w:rsidP="00C259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C6A12" wp14:editId="12879FF8">
                <wp:simplePos x="0" y="0"/>
                <wp:positionH relativeFrom="column">
                  <wp:posOffset>-137795</wp:posOffset>
                </wp:positionH>
                <wp:positionV relativeFrom="paragraph">
                  <wp:posOffset>-8255</wp:posOffset>
                </wp:positionV>
                <wp:extent cx="6377940" cy="9464040"/>
                <wp:effectExtent l="0" t="0" r="381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946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4FE16" w14:textId="77777777" w:rsidR="00C25917" w:rsidRPr="00B3259E" w:rsidRDefault="00C25917" w:rsidP="00C2591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>小牧市中小企業販路開拓支援補助金交付申請書</w:t>
                            </w:r>
                          </w:p>
                          <w:p w14:paraId="4F0445FE" w14:textId="77777777" w:rsidR="00C25917" w:rsidRPr="00B3259E" w:rsidRDefault="00C25917" w:rsidP="002A08A1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>年　　月　　日</w:t>
                            </w:r>
                          </w:p>
                          <w:p w14:paraId="71FDFD5C" w14:textId="77777777" w:rsidR="00C25917" w:rsidRPr="00B3259E" w:rsidRDefault="00C25917" w:rsidP="00C2591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7ED9554" w14:textId="77777777" w:rsidR="00C25917" w:rsidRDefault="00C25917" w:rsidP="00C25917">
                            <w:pPr>
                              <w:ind w:firstLineChars="100" w:firstLine="2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>（宛先）小牧市長</w:t>
                            </w:r>
                          </w:p>
                          <w:p w14:paraId="50FC9D4B" w14:textId="1762754D" w:rsidR="004141F4" w:rsidRPr="00B3259E" w:rsidRDefault="004141F4" w:rsidP="00C25917">
                            <w:pPr>
                              <w:ind w:firstLineChars="100" w:firstLine="283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　</w:t>
                            </w:r>
                            <w:r w:rsidR="00F82BEC">
                              <w:rPr>
                                <w:rFonts w:ascii="ＭＳ 明朝" w:eastAsia="ＭＳ 明朝" w:hAnsi="ＭＳ 明朝" w:hint="eastAsia"/>
                              </w:rPr>
                              <w:t>郵便番号</w:t>
                            </w:r>
                          </w:p>
                          <w:p w14:paraId="3086885D" w14:textId="4DF9FAFE" w:rsidR="00C25917" w:rsidRPr="00B3259E" w:rsidRDefault="002A08A1" w:rsidP="002A08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　　</w:t>
                            </w:r>
                            <w:r w:rsidR="00C25917" w:rsidRPr="00B3259E">
                              <w:rPr>
                                <w:rFonts w:ascii="ＭＳ 明朝" w:eastAsia="ＭＳ 明朝" w:hAnsi="ＭＳ 明朝" w:hint="eastAsia"/>
                              </w:rPr>
                              <w:t>所在地</w:t>
                            </w:r>
                          </w:p>
                          <w:p w14:paraId="342A3140" w14:textId="77777777" w:rsidR="00C25917" w:rsidRPr="00B3259E" w:rsidRDefault="00C25917" w:rsidP="002A08A1">
                            <w:pPr>
                              <w:wordWrap w:val="0"/>
                              <w:ind w:right="1132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　　事業所名</w:t>
                            </w:r>
                          </w:p>
                          <w:p w14:paraId="28CAB85A" w14:textId="77777777" w:rsidR="004141F4" w:rsidRDefault="002A08A1" w:rsidP="002A08A1">
                            <w:pPr>
                              <w:wordWrap w:val="0"/>
                              <w:ind w:right="-2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　　</w:t>
                            </w:r>
                            <w:r w:rsidR="008D1AE1" w:rsidRPr="00B325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代表者</w:t>
                            </w:r>
                            <w:r w:rsidR="00B06270" w:rsidRPr="00B325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役職</w:t>
                            </w:r>
                          </w:p>
                          <w:p w14:paraId="51B03971" w14:textId="741CC5CB" w:rsidR="00B06270" w:rsidRPr="00B3259E" w:rsidRDefault="004141F4" w:rsidP="004141F4">
                            <w:pPr>
                              <w:wordWrap w:val="0"/>
                              <w:ind w:right="-2" w:firstLineChars="1700" w:firstLine="4811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代表者</w:t>
                            </w:r>
                            <w:r w:rsidR="00416DCC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氏名</w:t>
                            </w:r>
                          </w:p>
                          <w:p w14:paraId="1BAD51D9" w14:textId="3B5BDE69" w:rsidR="002A08A1" w:rsidRDefault="002A08A1" w:rsidP="002A08A1">
                            <w:pPr>
                              <w:wordWrap w:val="0"/>
                              <w:ind w:right="-2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　　</w:t>
                            </w:r>
                            <w:r w:rsidR="00416D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担当者</w:t>
                            </w:r>
                            <w:r w:rsidR="00B06270" w:rsidRPr="00B325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  <w:p w14:paraId="6B8F7636" w14:textId="79B6DF0A" w:rsidR="004141F4" w:rsidRPr="00B3259E" w:rsidRDefault="002A08A1" w:rsidP="002A08A1">
                            <w:pPr>
                              <w:wordWrap w:val="0"/>
                              <w:ind w:right="-2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　　</w:t>
                            </w:r>
                            <w:r w:rsidR="00C25917" w:rsidRPr="00B325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話番号</w:t>
                            </w:r>
                          </w:p>
                          <w:p w14:paraId="2827A2B7" w14:textId="77777777" w:rsidR="00B06270" w:rsidRPr="00B3259E" w:rsidRDefault="00B06270" w:rsidP="002A08A1">
                            <w:pPr>
                              <w:wordWrap w:val="0"/>
                              <w:ind w:right="-2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　　　　　　　　　　　　　　　メールアドレス</w:t>
                            </w:r>
                          </w:p>
                          <w:p w14:paraId="1399FD8E" w14:textId="77777777" w:rsidR="005327A7" w:rsidRPr="00B3259E" w:rsidRDefault="005327A7" w:rsidP="00B06270">
                            <w:pPr>
                              <w:wordWrap w:val="0"/>
                              <w:ind w:right="-2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　　　　　　　　　　　　　　　　　</w:t>
                            </w:r>
                          </w:p>
                          <w:p w14:paraId="15A0F779" w14:textId="77777777" w:rsidR="005327A7" w:rsidRPr="00B3259E" w:rsidRDefault="005327A7" w:rsidP="00B06270">
                            <w:pPr>
                              <w:wordWrap w:val="0"/>
                              <w:ind w:right="-2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2B48F1F" w14:textId="7BB0226D" w:rsidR="00C25917" w:rsidRPr="00B3259E" w:rsidRDefault="00C25917" w:rsidP="00416DCC">
                            <w:pPr>
                              <w:ind w:firstLineChars="100" w:firstLine="2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>小牧市中小企業販路開拓支援補助金補助金の交付を受けたいので、小牧市中小企業販路開拓支援補助金交付要綱第８条第２項の規定により、次のとおり申請します。</w:t>
                            </w:r>
                          </w:p>
                          <w:tbl>
                            <w:tblPr>
                              <w:tblW w:w="0" w:type="auto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3"/>
                              <w:gridCol w:w="6743"/>
                            </w:tblGrid>
                            <w:tr w:rsidR="00C25917" w:rsidRPr="00B3259E" w14:paraId="5D208895" w14:textId="77777777" w:rsidTr="00CD4397">
                              <w:trPr>
                                <w:trHeight w:val="810"/>
                              </w:trPr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14:paraId="03E3546F" w14:textId="77777777" w:rsidR="00C25917" w:rsidRPr="00B3259E" w:rsidRDefault="00C25917" w:rsidP="00CD439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B3259E">
                                    <w:rPr>
                                      <w:rFonts w:ascii="ＭＳ 明朝" w:eastAsia="ＭＳ 明朝" w:hAnsi="ＭＳ 明朝" w:hint="eastAsia"/>
                                    </w:rPr>
                                    <w:t>展示会等の名称</w:t>
                                  </w:r>
                                </w:p>
                              </w:tc>
                              <w:tc>
                                <w:tcPr>
                                  <w:tcW w:w="6743" w:type="dxa"/>
                                  <w:vAlign w:val="center"/>
                                </w:tcPr>
                                <w:p w14:paraId="432AD455" w14:textId="77777777" w:rsidR="00C25917" w:rsidRPr="00B3259E" w:rsidRDefault="00C25917" w:rsidP="00CD4397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25917" w:rsidRPr="00B3259E" w14:paraId="75270F9E" w14:textId="77777777" w:rsidTr="00CD4397"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14:paraId="4424B5D0" w14:textId="77777777" w:rsidR="00C25917" w:rsidRPr="00B3259E" w:rsidRDefault="00C25917" w:rsidP="00CD439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B3259E">
                                    <w:rPr>
                                      <w:rFonts w:ascii="ＭＳ 明朝" w:eastAsia="ＭＳ 明朝" w:hAnsi="ＭＳ 明朝" w:hint="eastAsia"/>
                                    </w:rPr>
                                    <w:t>自社出展日程</w:t>
                                  </w:r>
                                </w:p>
                              </w:tc>
                              <w:tc>
                                <w:tcPr>
                                  <w:tcW w:w="6743" w:type="dxa"/>
                                  <w:vAlign w:val="center"/>
                                </w:tcPr>
                                <w:p w14:paraId="4F5FC5CD" w14:textId="77777777" w:rsidR="00C25917" w:rsidRPr="00B3259E" w:rsidRDefault="00C25917" w:rsidP="009E553A">
                                  <w:pPr>
                                    <w:ind w:firstLineChars="200" w:firstLine="566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B3259E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年　　月　　日（　）</w:t>
                                  </w:r>
                                </w:p>
                                <w:p w14:paraId="28343020" w14:textId="77777777" w:rsidR="00C25917" w:rsidRPr="00B3259E" w:rsidRDefault="00C25917" w:rsidP="004141F4">
                                  <w:pPr>
                                    <w:ind w:firstLineChars="800" w:firstLine="2264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B3259E">
                                    <w:rPr>
                                      <w:rFonts w:ascii="ＭＳ 明朝" w:eastAsia="ＭＳ 明朝" w:hAnsi="ＭＳ 明朝" w:hint="eastAsia"/>
                                    </w:rPr>
                                    <w:t>～　　　　年　　月　　日（　）</w:t>
                                  </w:r>
                                </w:p>
                              </w:tc>
                            </w:tr>
                            <w:tr w:rsidR="00C25917" w:rsidRPr="00B3259E" w14:paraId="6C8A2F2E" w14:textId="77777777" w:rsidTr="00CD4397">
                              <w:trPr>
                                <w:trHeight w:val="806"/>
                              </w:trPr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14:paraId="768F11FD" w14:textId="77777777" w:rsidR="00C25917" w:rsidRPr="00B3259E" w:rsidRDefault="00C25917" w:rsidP="00CD439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B3259E">
                                    <w:rPr>
                                      <w:rFonts w:ascii="ＭＳ 明朝" w:eastAsia="ＭＳ 明朝" w:hAnsi="ＭＳ 明朝" w:hint="eastAsia"/>
                                    </w:rPr>
                                    <w:t>補助金交付申請額</w:t>
                                  </w:r>
                                </w:p>
                              </w:tc>
                              <w:tc>
                                <w:tcPr>
                                  <w:tcW w:w="6743" w:type="dxa"/>
                                  <w:vAlign w:val="center"/>
                                </w:tcPr>
                                <w:p w14:paraId="69B1FED5" w14:textId="77777777" w:rsidR="00C25917" w:rsidRPr="00B3259E" w:rsidRDefault="00C25917" w:rsidP="00CD4397">
                                  <w:pPr>
                                    <w:ind w:right="283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B3259E">
                                    <w:rPr>
                                      <w:rFonts w:ascii="ＭＳ 明朝" w:eastAsia="ＭＳ 明朝" w:hAnsi="ＭＳ 明朝"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0C40F6F1" w14:textId="77777777" w:rsidR="00C25917" w:rsidRPr="00B3259E" w:rsidRDefault="00C25917" w:rsidP="00C2591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>添付書類</w:t>
                            </w:r>
                          </w:p>
                          <w:p w14:paraId="334E3F83" w14:textId="77777777" w:rsidR="00C25917" w:rsidRPr="00B3259E" w:rsidRDefault="00C25917" w:rsidP="00C25917">
                            <w:pPr>
                              <w:pStyle w:val="2"/>
                              <w:ind w:leftChars="0" w:left="0" w:rightChars="18" w:right="51" w:firstLineChars="100" w:firstLine="283"/>
                            </w:pPr>
                            <w:r w:rsidRPr="00B3259E">
                              <w:t xml:space="preserve">(1) </w:t>
                            </w:r>
                            <w:r w:rsidRPr="00B3259E">
                              <w:rPr>
                                <w:rFonts w:hint="eastAsia"/>
                              </w:rPr>
                              <w:t>事業報告書</w:t>
                            </w:r>
                          </w:p>
                          <w:p w14:paraId="5BE754C3" w14:textId="77777777" w:rsidR="00C25917" w:rsidRPr="00B3259E" w:rsidRDefault="00C25917" w:rsidP="00C25917">
                            <w:pPr>
                              <w:pStyle w:val="2"/>
                              <w:ind w:leftChars="0" w:left="0" w:rightChars="18" w:right="51" w:firstLineChars="0" w:firstLine="0"/>
                            </w:pPr>
                            <w:r w:rsidRPr="00B3259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3259E">
                              <w:t xml:space="preserve">(2) </w:t>
                            </w:r>
                            <w:r w:rsidRPr="00B3259E">
                              <w:rPr>
                                <w:rFonts w:hint="eastAsia"/>
                              </w:rPr>
                              <w:t>補助対象経費の支払いを証する書類の写し</w:t>
                            </w:r>
                          </w:p>
                          <w:p w14:paraId="54ABA451" w14:textId="77777777" w:rsidR="00C25917" w:rsidRPr="00B3259E" w:rsidRDefault="00C25917" w:rsidP="00C25917">
                            <w:pPr>
                              <w:pStyle w:val="2"/>
                              <w:ind w:leftChars="0" w:left="0" w:rightChars="18" w:right="51" w:firstLineChars="0" w:firstLine="0"/>
                            </w:pPr>
                            <w:r w:rsidRPr="00B3259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3259E">
                              <w:t xml:space="preserve">(3) </w:t>
                            </w:r>
                            <w:r w:rsidRPr="00B3259E">
                              <w:rPr>
                                <w:rFonts w:hint="eastAsia"/>
                              </w:rPr>
                              <w:t>出展した展示会等のパンフレット等で出展企業がわかるもの（オン</w:t>
                            </w:r>
                          </w:p>
                          <w:p w14:paraId="57CB8B58" w14:textId="77777777" w:rsidR="00C25917" w:rsidRPr="00B3259E" w:rsidRDefault="00C25917" w:rsidP="00C25917">
                            <w:pPr>
                              <w:pStyle w:val="2"/>
                              <w:ind w:leftChars="0" w:left="0" w:rightChars="18" w:right="51" w:firstLineChars="0" w:firstLine="0"/>
                            </w:pPr>
                            <w:r w:rsidRPr="00B3259E">
                              <w:rPr>
                                <w:rFonts w:hint="eastAsia"/>
                              </w:rPr>
                              <w:t xml:space="preserve">　　　ライン展示会の場合を除く。）</w:t>
                            </w:r>
                          </w:p>
                          <w:p w14:paraId="36AD9998" w14:textId="77777777" w:rsidR="00C25917" w:rsidRPr="00B3259E" w:rsidRDefault="00C25917" w:rsidP="00C25917">
                            <w:pPr>
                              <w:pStyle w:val="2"/>
                              <w:ind w:leftChars="0" w:left="0" w:rightChars="18" w:right="51" w:firstLineChars="100" w:firstLine="283"/>
                            </w:pPr>
                            <w:r w:rsidRPr="00B3259E">
                              <w:t xml:space="preserve">(4) </w:t>
                            </w:r>
                            <w:r w:rsidRPr="00B3259E">
                              <w:rPr>
                                <w:rFonts w:hint="eastAsia"/>
                              </w:rPr>
                              <w:t>出展したブースの写真（オンライン展示会の場合は、自社名及び</w:t>
                            </w:r>
                          </w:p>
                          <w:p w14:paraId="3CEA21E7" w14:textId="77777777" w:rsidR="00C25917" w:rsidRPr="00B3259E" w:rsidRDefault="00C25917" w:rsidP="00C25917">
                            <w:pPr>
                              <w:pStyle w:val="2"/>
                              <w:ind w:leftChars="0" w:left="0" w:rightChars="18" w:right="51" w:firstLineChars="100" w:firstLine="283"/>
                            </w:pPr>
                            <w:r w:rsidRPr="00B3259E">
                              <w:rPr>
                                <w:rFonts w:hint="eastAsia"/>
                              </w:rPr>
                              <w:t xml:space="preserve">　　出展内容がわかるページの写し）</w:t>
                            </w:r>
                          </w:p>
                          <w:p w14:paraId="7D2371E8" w14:textId="63BFC286" w:rsidR="00C25917" w:rsidRPr="00B3259E" w:rsidRDefault="00C25917" w:rsidP="00C25917">
                            <w:pPr>
                              <w:pStyle w:val="2"/>
                              <w:ind w:leftChars="0" w:left="0" w:rightChars="18" w:right="51" w:firstLineChars="100" w:firstLine="283"/>
                              <w:rPr>
                                <w:color w:val="000000" w:themeColor="text1"/>
                              </w:rPr>
                            </w:pPr>
                            <w:r w:rsidRPr="00B3259E">
                              <w:rPr>
                                <w:color w:val="000000" w:themeColor="text1"/>
                              </w:rPr>
                              <w:t xml:space="preserve">(5) </w:t>
                            </w:r>
                            <w:r w:rsidRPr="00B3259E">
                              <w:rPr>
                                <w:rFonts w:hint="eastAsia"/>
                                <w:color w:val="000000" w:themeColor="text1"/>
                              </w:rPr>
                              <w:t>登記事項証明書</w:t>
                            </w:r>
                            <w:r w:rsidR="00416DCC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16DCC">
                              <w:rPr>
                                <w:color w:val="000000" w:themeColor="text1"/>
                              </w:rPr>
                              <w:t>写し</w:t>
                            </w:r>
                          </w:p>
                          <w:p w14:paraId="53D5CD10" w14:textId="24650DA0" w:rsidR="00C25917" w:rsidRDefault="00C25917" w:rsidP="00B06270">
                            <w:pPr>
                              <w:pStyle w:val="2"/>
                              <w:ind w:leftChars="0" w:left="849" w:rightChars="18" w:right="51" w:hangingChars="300" w:hanging="849"/>
                              <w:rPr>
                                <w:color w:val="000000" w:themeColor="text1"/>
                              </w:rPr>
                            </w:pPr>
                            <w:r w:rsidRPr="00B3259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259E">
                              <w:rPr>
                                <w:color w:val="000000" w:themeColor="text1"/>
                              </w:rPr>
                              <w:t xml:space="preserve">(6) </w:t>
                            </w:r>
                            <w:r w:rsidR="00B06270" w:rsidRPr="00B3259E">
                              <w:rPr>
                                <w:rFonts w:hint="eastAsia"/>
                                <w:color w:val="000000" w:themeColor="text1"/>
                              </w:rPr>
                              <w:t>申請日以前１年間において納期が到来した小牧市市民税及</w:t>
                            </w:r>
                            <w:r w:rsidR="00416DCC">
                              <w:rPr>
                                <w:rFonts w:hint="eastAsia"/>
                                <w:color w:val="000000" w:themeColor="text1"/>
                              </w:rPr>
                              <w:t>び固定資産税（土地・家屋・償却資産）の納税証明書又は納税</w:t>
                            </w:r>
                            <w:r w:rsidR="00416DCC">
                              <w:rPr>
                                <w:color w:val="000000" w:themeColor="text1"/>
                              </w:rPr>
                              <w:t>状況調査承諾書</w:t>
                            </w:r>
                          </w:p>
                          <w:p w14:paraId="53C87669" w14:textId="5420A2A1" w:rsidR="00416DCC" w:rsidRPr="00416DCC" w:rsidRDefault="00416DCC" w:rsidP="00416DCC">
                            <w:pPr>
                              <w:pStyle w:val="2"/>
                              <w:ind w:leftChars="100" w:left="849" w:rightChars="18" w:right="51" w:hangingChars="200" w:hanging="566"/>
                              <w:rPr>
                                <w:color w:val="000000" w:themeColor="text1"/>
                              </w:rPr>
                            </w:pPr>
                            <w:r w:rsidRPr="00416DCC">
                              <w:rPr>
                                <w:rFonts w:hint="eastAsia"/>
                                <w:color w:val="000000" w:themeColor="text1"/>
                              </w:rPr>
                              <w:t>(7) 個人事業者にあっては事業者本人、法人にあっては代表者又は担当者の本人確認書類（運転免許証等顔写真付きのもの）の写し</w:t>
                            </w:r>
                          </w:p>
                          <w:p w14:paraId="4C28BB59" w14:textId="690F4111" w:rsidR="00C25917" w:rsidRPr="00B3259E" w:rsidRDefault="00C25917" w:rsidP="00C25917">
                            <w:pPr>
                              <w:pStyle w:val="2"/>
                              <w:ind w:leftChars="0" w:left="0" w:rightChars="18" w:right="51" w:firstLineChars="0" w:firstLine="0"/>
                            </w:pPr>
                            <w:r w:rsidRPr="00B3259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6DCC">
                              <w:t>(</w:t>
                            </w:r>
                            <w:r w:rsidR="00416DCC">
                              <w:rPr>
                                <w:rFonts w:hint="eastAsia"/>
                              </w:rPr>
                              <w:t>8</w:t>
                            </w:r>
                            <w:r w:rsidRPr="00B3259E">
                              <w:t xml:space="preserve">) </w:t>
                            </w:r>
                            <w:r w:rsidRPr="00B3259E">
                              <w:rPr>
                                <w:rFonts w:hint="eastAsia"/>
                              </w:rPr>
                              <w:t>その他市長が必要と認めるもの</w:t>
                            </w:r>
                          </w:p>
                          <w:p w14:paraId="51A82BAF" w14:textId="77777777" w:rsidR="00C25917" w:rsidRPr="00B3259E" w:rsidRDefault="00C25917" w:rsidP="00C25917">
                            <w:pPr>
                              <w:pStyle w:val="a9"/>
                              <w:ind w:left="283" w:hanging="283"/>
                              <w:rPr>
                                <w:rFonts w:hAnsi="ＭＳ 明朝"/>
                              </w:rPr>
                            </w:pPr>
                            <w:r w:rsidRPr="00B3259E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C6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5pt;margin-top:-.65pt;width:502.2pt;height:7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pQ8gEAAMkDAAAOAAAAZHJzL2Uyb0RvYy54bWysU8GO0zAQvSPxD5bvNG0p3T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" stroked="f">
                <v:textbox inset="5.85pt,.7pt,5.85pt,.7pt">
                  <w:txbxContent>
                    <w:p w14:paraId="1F34FE16" w14:textId="77777777" w:rsidR="00C25917" w:rsidRPr="00B3259E" w:rsidRDefault="00C25917" w:rsidP="00C2591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</w:rPr>
                        <w:t>小牧市中小企業販路開拓支援補助金交付申請書</w:t>
                      </w:r>
                    </w:p>
                    <w:p w14:paraId="4F0445FE" w14:textId="77777777" w:rsidR="00C25917" w:rsidRPr="00B3259E" w:rsidRDefault="00C25917" w:rsidP="002A08A1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</w:rPr>
                        <w:t>年　　月　　日</w:t>
                      </w:r>
                    </w:p>
                    <w:p w14:paraId="71FDFD5C" w14:textId="77777777" w:rsidR="00C25917" w:rsidRPr="00B3259E" w:rsidRDefault="00C25917" w:rsidP="00C2591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7ED9554" w14:textId="77777777" w:rsidR="00C25917" w:rsidRDefault="00C25917" w:rsidP="00C25917">
                      <w:pPr>
                        <w:ind w:firstLineChars="100" w:firstLine="283"/>
                        <w:rPr>
                          <w:rFonts w:ascii="ＭＳ 明朝" w:eastAsia="ＭＳ 明朝" w:hAnsi="ＭＳ 明朝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</w:rPr>
                        <w:t>（宛先）小牧市長</w:t>
                      </w:r>
                    </w:p>
                    <w:p w14:paraId="50FC9D4B" w14:textId="1762754D" w:rsidR="004141F4" w:rsidRPr="00B3259E" w:rsidRDefault="004141F4" w:rsidP="00C25917">
                      <w:pPr>
                        <w:ind w:firstLineChars="100" w:firstLine="283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　　</w:t>
                      </w:r>
                      <w:r w:rsidR="00F82BEC">
                        <w:rPr>
                          <w:rFonts w:ascii="ＭＳ 明朝" w:eastAsia="ＭＳ 明朝" w:hAnsi="ＭＳ 明朝" w:hint="eastAsia"/>
                        </w:rPr>
                        <w:t>郵便番号</w:t>
                      </w:r>
                    </w:p>
                    <w:p w14:paraId="3086885D" w14:textId="4DF9FAFE" w:rsidR="00C25917" w:rsidRPr="00B3259E" w:rsidRDefault="002A08A1" w:rsidP="002A08A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　　　</w:t>
                      </w:r>
                      <w:r w:rsidR="00C25917" w:rsidRPr="00B3259E">
                        <w:rPr>
                          <w:rFonts w:ascii="ＭＳ 明朝" w:eastAsia="ＭＳ 明朝" w:hAnsi="ＭＳ 明朝" w:hint="eastAsia"/>
                        </w:rPr>
                        <w:t>所在地</w:t>
                      </w:r>
                    </w:p>
                    <w:p w14:paraId="342A3140" w14:textId="77777777" w:rsidR="00C25917" w:rsidRPr="00B3259E" w:rsidRDefault="00C25917" w:rsidP="002A08A1">
                      <w:pPr>
                        <w:wordWrap w:val="0"/>
                        <w:ind w:right="1132"/>
                        <w:rPr>
                          <w:rFonts w:ascii="ＭＳ 明朝" w:eastAsia="ＭＳ 明朝" w:hAnsi="ＭＳ 明朝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　　　事業所名</w:t>
                      </w:r>
                    </w:p>
                    <w:p w14:paraId="28CAB85A" w14:textId="77777777" w:rsidR="004141F4" w:rsidRDefault="002A08A1" w:rsidP="002A08A1">
                      <w:pPr>
                        <w:wordWrap w:val="0"/>
                        <w:ind w:right="-2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　　　</w:t>
                      </w:r>
                      <w:r w:rsidR="008D1AE1" w:rsidRPr="00B3259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代表者</w:t>
                      </w:r>
                      <w:r w:rsidR="00B06270" w:rsidRPr="00B3259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役職</w:t>
                      </w:r>
                    </w:p>
                    <w:p w14:paraId="51B03971" w14:textId="741CC5CB" w:rsidR="00B06270" w:rsidRPr="00B3259E" w:rsidRDefault="004141F4" w:rsidP="004141F4">
                      <w:pPr>
                        <w:wordWrap w:val="0"/>
                        <w:ind w:right="-2" w:firstLineChars="1700" w:firstLine="4811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代表者</w:t>
                      </w:r>
                      <w:r w:rsidR="00416DCC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氏名</w:t>
                      </w:r>
                    </w:p>
                    <w:p w14:paraId="1BAD51D9" w14:textId="3B5BDE69" w:rsidR="002A08A1" w:rsidRDefault="002A08A1" w:rsidP="002A08A1">
                      <w:pPr>
                        <w:wordWrap w:val="0"/>
                        <w:ind w:right="-2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　　　</w:t>
                      </w:r>
                      <w:r w:rsidR="00416DC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担当者</w:t>
                      </w:r>
                      <w:r w:rsidR="00B06270" w:rsidRPr="00B3259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氏名</w:t>
                      </w:r>
                    </w:p>
                    <w:p w14:paraId="6B8F7636" w14:textId="79B6DF0A" w:rsidR="004141F4" w:rsidRPr="00B3259E" w:rsidRDefault="002A08A1" w:rsidP="002A08A1">
                      <w:pPr>
                        <w:wordWrap w:val="0"/>
                        <w:ind w:right="-2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　　　</w:t>
                      </w:r>
                      <w:r w:rsidR="00C25917" w:rsidRPr="00B3259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話番号</w:t>
                      </w:r>
                    </w:p>
                    <w:p w14:paraId="2827A2B7" w14:textId="77777777" w:rsidR="00B06270" w:rsidRPr="00B3259E" w:rsidRDefault="00B06270" w:rsidP="002A08A1">
                      <w:pPr>
                        <w:wordWrap w:val="0"/>
                        <w:ind w:right="-2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　　　　　　　　　　　　　　　　メールアドレス</w:t>
                      </w:r>
                    </w:p>
                    <w:p w14:paraId="1399FD8E" w14:textId="77777777" w:rsidR="005327A7" w:rsidRPr="00B3259E" w:rsidRDefault="005327A7" w:rsidP="00B06270">
                      <w:pPr>
                        <w:wordWrap w:val="0"/>
                        <w:ind w:right="-2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　　　　　　　　　　　　　　　　　</w:t>
                      </w:r>
                    </w:p>
                    <w:p w14:paraId="15A0F779" w14:textId="77777777" w:rsidR="005327A7" w:rsidRPr="00B3259E" w:rsidRDefault="005327A7" w:rsidP="00B06270">
                      <w:pPr>
                        <w:wordWrap w:val="0"/>
                        <w:ind w:right="-2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2B48F1F" w14:textId="7BB0226D" w:rsidR="00C25917" w:rsidRPr="00B3259E" w:rsidRDefault="00C25917" w:rsidP="00416DCC">
                      <w:pPr>
                        <w:ind w:firstLineChars="100" w:firstLine="283"/>
                        <w:rPr>
                          <w:rFonts w:ascii="ＭＳ 明朝" w:eastAsia="ＭＳ 明朝" w:hAnsi="ＭＳ 明朝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</w:rPr>
                        <w:t>小牧市中小企業販路開拓支援補助金補助金の交付を受けたいので、小牧市中小企業販路開拓支援補助金交付要綱第８条第２項の規定により、次のとおり申請します。</w:t>
                      </w:r>
                    </w:p>
                    <w:tbl>
                      <w:tblPr>
                        <w:tblW w:w="0" w:type="auto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3"/>
                        <w:gridCol w:w="6743"/>
                      </w:tblGrid>
                      <w:tr w:rsidR="00C25917" w:rsidRPr="00B3259E" w14:paraId="5D208895" w14:textId="77777777" w:rsidTr="00CD4397">
                        <w:trPr>
                          <w:trHeight w:val="810"/>
                        </w:trPr>
                        <w:tc>
                          <w:tcPr>
                            <w:tcW w:w="2773" w:type="dxa"/>
                            <w:vAlign w:val="center"/>
                          </w:tcPr>
                          <w:p w14:paraId="03E3546F" w14:textId="77777777" w:rsidR="00C25917" w:rsidRPr="00B3259E" w:rsidRDefault="00C25917" w:rsidP="00CD439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>展示会等の名称</w:t>
                            </w:r>
                          </w:p>
                        </w:tc>
                        <w:tc>
                          <w:tcPr>
                            <w:tcW w:w="6743" w:type="dxa"/>
                            <w:vAlign w:val="center"/>
                          </w:tcPr>
                          <w:p w14:paraId="432AD455" w14:textId="77777777" w:rsidR="00C25917" w:rsidRPr="00B3259E" w:rsidRDefault="00C25917" w:rsidP="00CD4397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25917" w:rsidRPr="00B3259E" w14:paraId="75270F9E" w14:textId="77777777" w:rsidTr="00CD4397">
                        <w:tc>
                          <w:tcPr>
                            <w:tcW w:w="2773" w:type="dxa"/>
                            <w:vAlign w:val="center"/>
                          </w:tcPr>
                          <w:p w14:paraId="4424B5D0" w14:textId="77777777" w:rsidR="00C25917" w:rsidRPr="00B3259E" w:rsidRDefault="00C25917" w:rsidP="00CD439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>自社出展日程</w:t>
                            </w:r>
                          </w:p>
                        </w:tc>
                        <w:tc>
                          <w:tcPr>
                            <w:tcW w:w="6743" w:type="dxa"/>
                            <w:vAlign w:val="center"/>
                          </w:tcPr>
                          <w:p w14:paraId="4F5FC5CD" w14:textId="77777777" w:rsidR="00C25917" w:rsidRPr="00B3259E" w:rsidRDefault="00C25917" w:rsidP="009E553A">
                            <w:pPr>
                              <w:ind w:firstLineChars="200" w:firstLine="566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 xml:space="preserve">　　年　　月　　日（　）</w:t>
                            </w:r>
                          </w:p>
                          <w:p w14:paraId="28343020" w14:textId="77777777" w:rsidR="00C25917" w:rsidRPr="00B3259E" w:rsidRDefault="00C25917" w:rsidP="004141F4">
                            <w:pPr>
                              <w:ind w:firstLineChars="800" w:firstLine="226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>～　　　　年　　月　　日（　）</w:t>
                            </w:r>
                          </w:p>
                        </w:tc>
                      </w:tr>
                      <w:tr w:rsidR="00C25917" w:rsidRPr="00B3259E" w14:paraId="6C8A2F2E" w14:textId="77777777" w:rsidTr="00CD4397">
                        <w:trPr>
                          <w:trHeight w:val="806"/>
                        </w:trPr>
                        <w:tc>
                          <w:tcPr>
                            <w:tcW w:w="2773" w:type="dxa"/>
                            <w:vAlign w:val="center"/>
                          </w:tcPr>
                          <w:p w14:paraId="768F11FD" w14:textId="77777777" w:rsidR="00C25917" w:rsidRPr="00B3259E" w:rsidRDefault="00C25917" w:rsidP="00CD439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>補助金交付申請額</w:t>
                            </w:r>
                          </w:p>
                        </w:tc>
                        <w:tc>
                          <w:tcPr>
                            <w:tcW w:w="6743" w:type="dxa"/>
                            <w:vAlign w:val="center"/>
                          </w:tcPr>
                          <w:p w14:paraId="69B1FED5" w14:textId="77777777" w:rsidR="00C25917" w:rsidRPr="00B3259E" w:rsidRDefault="00C25917" w:rsidP="00CD4397">
                            <w:pPr>
                              <w:ind w:right="283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3259E">
                              <w:rPr>
                                <w:rFonts w:ascii="ＭＳ 明朝" w:eastAsia="ＭＳ 明朝" w:hAnsi="ＭＳ 明朝"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0C40F6F1" w14:textId="77777777" w:rsidR="00C25917" w:rsidRPr="00B3259E" w:rsidRDefault="00C25917" w:rsidP="00C2591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3259E">
                        <w:rPr>
                          <w:rFonts w:ascii="ＭＳ 明朝" w:eastAsia="ＭＳ 明朝" w:hAnsi="ＭＳ 明朝" w:hint="eastAsia"/>
                        </w:rPr>
                        <w:t>添付書類</w:t>
                      </w:r>
                    </w:p>
                    <w:p w14:paraId="334E3F83" w14:textId="77777777" w:rsidR="00C25917" w:rsidRPr="00B3259E" w:rsidRDefault="00C25917" w:rsidP="00C25917">
                      <w:pPr>
                        <w:pStyle w:val="2"/>
                        <w:ind w:leftChars="0" w:left="0" w:rightChars="18" w:right="51" w:firstLineChars="100" w:firstLine="283"/>
                      </w:pPr>
                      <w:r w:rsidRPr="00B3259E">
                        <w:t xml:space="preserve">(1) </w:t>
                      </w:r>
                      <w:r w:rsidRPr="00B3259E">
                        <w:rPr>
                          <w:rFonts w:hint="eastAsia"/>
                        </w:rPr>
                        <w:t>事業報告書</w:t>
                      </w:r>
                    </w:p>
                    <w:p w14:paraId="5BE754C3" w14:textId="77777777" w:rsidR="00C25917" w:rsidRPr="00B3259E" w:rsidRDefault="00C25917" w:rsidP="00C25917">
                      <w:pPr>
                        <w:pStyle w:val="2"/>
                        <w:ind w:leftChars="0" w:left="0" w:rightChars="18" w:right="51" w:firstLineChars="0" w:firstLine="0"/>
                      </w:pPr>
                      <w:r w:rsidRPr="00B3259E">
                        <w:rPr>
                          <w:rFonts w:hint="eastAsia"/>
                        </w:rPr>
                        <w:t xml:space="preserve">　</w:t>
                      </w:r>
                      <w:r w:rsidRPr="00B3259E">
                        <w:t xml:space="preserve">(2) </w:t>
                      </w:r>
                      <w:r w:rsidRPr="00B3259E">
                        <w:rPr>
                          <w:rFonts w:hint="eastAsia"/>
                        </w:rPr>
                        <w:t>補助対象経費の支払いを証する書類の写し</w:t>
                      </w:r>
                    </w:p>
                    <w:p w14:paraId="54ABA451" w14:textId="77777777" w:rsidR="00C25917" w:rsidRPr="00B3259E" w:rsidRDefault="00C25917" w:rsidP="00C25917">
                      <w:pPr>
                        <w:pStyle w:val="2"/>
                        <w:ind w:leftChars="0" w:left="0" w:rightChars="18" w:right="51" w:firstLineChars="0" w:firstLine="0"/>
                      </w:pPr>
                      <w:r w:rsidRPr="00B3259E">
                        <w:rPr>
                          <w:rFonts w:hint="eastAsia"/>
                        </w:rPr>
                        <w:t xml:space="preserve">　</w:t>
                      </w:r>
                      <w:r w:rsidRPr="00B3259E">
                        <w:t xml:space="preserve">(3) </w:t>
                      </w:r>
                      <w:r w:rsidRPr="00B3259E">
                        <w:rPr>
                          <w:rFonts w:hint="eastAsia"/>
                        </w:rPr>
                        <w:t>出展した展示会等のパンフレット等で出展企業がわかるもの（オン</w:t>
                      </w:r>
                    </w:p>
                    <w:p w14:paraId="57CB8B58" w14:textId="77777777" w:rsidR="00C25917" w:rsidRPr="00B3259E" w:rsidRDefault="00C25917" w:rsidP="00C25917">
                      <w:pPr>
                        <w:pStyle w:val="2"/>
                        <w:ind w:leftChars="0" w:left="0" w:rightChars="18" w:right="51" w:firstLineChars="0" w:firstLine="0"/>
                      </w:pPr>
                      <w:r w:rsidRPr="00B3259E">
                        <w:rPr>
                          <w:rFonts w:hint="eastAsia"/>
                        </w:rPr>
                        <w:t xml:space="preserve">　　　ライン展示会の場合を除く。）</w:t>
                      </w:r>
                    </w:p>
                    <w:p w14:paraId="36AD9998" w14:textId="77777777" w:rsidR="00C25917" w:rsidRPr="00B3259E" w:rsidRDefault="00C25917" w:rsidP="00C25917">
                      <w:pPr>
                        <w:pStyle w:val="2"/>
                        <w:ind w:leftChars="0" w:left="0" w:rightChars="18" w:right="51" w:firstLineChars="100" w:firstLine="283"/>
                      </w:pPr>
                      <w:r w:rsidRPr="00B3259E">
                        <w:t xml:space="preserve">(4) </w:t>
                      </w:r>
                      <w:r w:rsidRPr="00B3259E">
                        <w:rPr>
                          <w:rFonts w:hint="eastAsia"/>
                        </w:rPr>
                        <w:t>出展したブースの写真（オンライン展示会の場合は、自社名及び</w:t>
                      </w:r>
                    </w:p>
                    <w:p w14:paraId="3CEA21E7" w14:textId="77777777" w:rsidR="00C25917" w:rsidRPr="00B3259E" w:rsidRDefault="00C25917" w:rsidP="00C25917">
                      <w:pPr>
                        <w:pStyle w:val="2"/>
                        <w:ind w:leftChars="0" w:left="0" w:rightChars="18" w:right="51" w:firstLineChars="100" w:firstLine="283"/>
                      </w:pPr>
                      <w:r w:rsidRPr="00B3259E">
                        <w:rPr>
                          <w:rFonts w:hint="eastAsia"/>
                        </w:rPr>
                        <w:t xml:space="preserve">　　出展内容がわかるページの写し）</w:t>
                      </w:r>
                    </w:p>
                    <w:p w14:paraId="7D2371E8" w14:textId="63BFC286" w:rsidR="00C25917" w:rsidRPr="00B3259E" w:rsidRDefault="00C25917" w:rsidP="00C25917">
                      <w:pPr>
                        <w:pStyle w:val="2"/>
                        <w:ind w:leftChars="0" w:left="0" w:rightChars="18" w:right="51" w:firstLineChars="100" w:firstLine="283"/>
                        <w:rPr>
                          <w:color w:val="000000" w:themeColor="text1"/>
                        </w:rPr>
                      </w:pPr>
                      <w:r w:rsidRPr="00B3259E">
                        <w:rPr>
                          <w:color w:val="000000" w:themeColor="text1"/>
                        </w:rPr>
                        <w:t xml:space="preserve">(5) </w:t>
                      </w:r>
                      <w:r w:rsidRPr="00B3259E">
                        <w:rPr>
                          <w:rFonts w:hint="eastAsia"/>
                          <w:color w:val="000000" w:themeColor="text1"/>
                        </w:rPr>
                        <w:t>登記事項証明書</w:t>
                      </w:r>
                      <w:r w:rsidR="00416DCC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16DCC">
                        <w:rPr>
                          <w:color w:val="000000" w:themeColor="text1"/>
                        </w:rPr>
                        <w:t>写し</w:t>
                      </w:r>
                    </w:p>
                    <w:p w14:paraId="53D5CD10" w14:textId="24650DA0" w:rsidR="00C25917" w:rsidRDefault="00C25917" w:rsidP="00B06270">
                      <w:pPr>
                        <w:pStyle w:val="2"/>
                        <w:ind w:leftChars="0" w:left="849" w:rightChars="18" w:right="51" w:hangingChars="300" w:hanging="849"/>
                        <w:rPr>
                          <w:color w:val="000000" w:themeColor="text1"/>
                        </w:rPr>
                      </w:pPr>
                      <w:r w:rsidRPr="00B3259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259E">
                        <w:rPr>
                          <w:color w:val="000000" w:themeColor="text1"/>
                        </w:rPr>
                        <w:t xml:space="preserve">(6) </w:t>
                      </w:r>
                      <w:r w:rsidR="00B06270" w:rsidRPr="00B3259E">
                        <w:rPr>
                          <w:rFonts w:hint="eastAsia"/>
                          <w:color w:val="000000" w:themeColor="text1"/>
                        </w:rPr>
                        <w:t>申請日以前１年間において納期が到来した小牧市市民税及</w:t>
                      </w:r>
                      <w:r w:rsidR="00416DCC">
                        <w:rPr>
                          <w:rFonts w:hint="eastAsia"/>
                          <w:color w:val="000000" w:themeColor="text1"/>
                        </w:rPr>
                        <w:t>び固定資産税（土地・家屋・償却資産）の納税証明書又は納税</w:t>
                      </w:r>
                      <w:r w:rsidR="00416DCC">
                        <w:rPr>
                          <w:color w:val="000000" w:themeColor="text1"/>
                        </w:rPr>
                        <w:t>状況調査承諾書</w:t>
                      </w:r>
                    </w:p>
                    <w:p w14:paraId="53C87669" w14:textId="5420A2A1" w:rsidR="00416DCC" w:rsidRPr="00416DCC" w:rsidRDefault="00416DCC" w:rsidP="00416DCC">
                      <w:pPr>
                        <w:pStyle w:val="2"/>
                        <w:ind w:leftChars="100" w:left="849" w:rightChars="18" w:right="51" w:hangingChars="200" w:hanging="566"/>
                        <w:rPr>
                          <w:color w:val="000000" w:themeColor="text1"/>
                        </w:rPr>
                      </w:pPr>
                      <w:r w:rsidRPr="00416DCC">
                        <w:rPr>
                          <w:rFonts w:hint="eastAsia"/>
                          <w:color w:val="000000" w:themeColor="text1"/>
                        </w:rPr>
                        <w:t>(7) 個人事業者にあっては事業者本人、法人にあっては代表者又は担当者の本人確認書類（運転免許証等顔写真付きのもの）の写し</w:t>
                      </w:r>
                    </w:p>
                    <w:p w14:paraId="4C28BB59" w14:textId="690F4111" w:rsidR="00C25917" w:rsidRPr="00B3259E" w:rsidRDefault="00C25917" w:rsidP="00C25917">
                      <w:pPr>
                        <w:pStyle w:val="2"/>
                        <w:ind w:leftChars="0" w:left="0" w:rightChars="18" w:right="51" w:firstLineChars="0" w:firstLine="0"/>
                      </w:pPr>
                      <w:r w:rsidRPr="00B3259E">
                        <w:rPr>
                          <w:rFonts w:hint="eastAsia"/>
                        </w:rPr>
                        <w:t xml:space="preserve">　</w:t>
                      </w:r>
                      <w:r w:rsidR="00416DCC">
                        <w:t>(</w:t>
                      </w:r>
                      <w:r w:rsidR="00416DCC">
                        <w:rPr>
                          <w:rFonts w:hint="eastAsia"/>
                        </w:rPr>
                        <w:t>8</w:t>
                      </w:r>
                      <w:r w:rsidRPr="00B3259E">
                        <w:t xml:space="preserve">) </w:t>
                      </w:r>
                      <w:r w:rsidRPr="00B3259E">
                        <w:rPr>
                          <w:rFonts w:hint="eastAsia"/>
                        </w:rPr>
                        <w:t>その他市長が必要と認めるもの</w:t>
                      </w:r>
                    </w:p>
                    <w:p w14:paraId="51A82BAF" w14:textId="77777777" w:rsidR="00C25917" w:rsidRPr="00B3259E" w:rsidRDefault="00C25917" w:rsidP="00C25917">
                      <w:pPr>
                        <w:pStyle w:val="a9"/>
                        <w:ind w:left="283" w:hanging="283"/>
                        <w:rPr>
                          <w:rFonts w:hAnsi="ＭＳ 明朝"/>
                        </w:rPr>
                      </w:pPr>
                      <w:r w:rsidRPr="00B3259E">
                        <w:rPr>
                          <w:rFonts w:hAnsi="ＭＳ 明朝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E9629" wp14:editId="63935385">
                <wp:simplePos x="0" y="0"/>
                <wp:positionH relativeFrom="column">
                  <wp:posOffset>2538730</wp:posOffset>
                </wp:positionH>
                <wp:positionV relativeFrom="paragraph">
                  <wp:posOffset>-6065520</wp:posOffset>
                </wp:positionV>
                <wp:extent cx="3248025" cy="561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B962A" w14:textId="77777777" w:rsidR="00A918D1" w:rsidRPr="00A918D1" w:rsidRDefault="00A918D1" w:rsidP="00A918D1">
                            <w:pPr>
                              <w:autoSpaceDE/>
                              <w:autoSpaceDN/>
                              <w:adjustRightInd/>
                              <w:spacing w:line="320" w:lineRule="exact"/>
                              <w:ind w:left="253" w:hangingChars="100" w:hanging="253"/>
                              <w:jc w:val="both"/>
                              <w:rPr>
                                <w:rFonts w:asciiTheme="minorHAnsi" w:hAnsiTheme="minorHAnsi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918D1">
                              <w:rPr>
                                <w:rFonts w:asciiTheme="minorHAnsi" w:hAnsiTheme="minorHAnsi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□</w:t>
                            </w:r>
                            <w:r w:rsidRPr="00A918D1">
                              <w:rPr>
                                <w:rFonts w:asciiTheme="minorHAnsi" w:hAnsiTheme="minorHAnsi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事業者向け支援施策情報等の配信を</w:t>
                            </w:r>
                          </w:p>
                          <w:p w14:paraId="2EDC8953" w14:textId="77777777" w:rsidR="00A918D1" w:rsidRPr="00A918D1" w:rsidRDefault="00A918D1" w:rsidP="00A918D1">
                            <w:pPr>
                              <w:autoSpaceDE/>
                              <w:autoSpaceDN/>
                              <w:adjustRightInd/>
                              <w:spacing w:line="320" w:lineRule="exact"/>
                              <w:ind w:leftChars="100" w:left="283"/>
                              <w:jc w:val="both"/>
                              <w:rPr>
                                <w:rFonts w:asciiTheme="minorHAnsi" w:hAnsiTheme="minorHAnsi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918D1">
                              <w:rPr>
                                <w:rFonts w:asciiTheme="minorHAnsi" w:hAnsiTheme="minorHAnsi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希望する場合は</w:t>
                            </w:r>
                            <w:r w:rsidRPr="00A918D1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✔</w:t>
                            </w:r>
                            <w:r w:rsidRPr="00A918D1">
                              <w:rPr>
                                <w:rFonts w:asciiTheme="minorHAnsi" w:hAnsiTheme="minorHAnsi" w:cs="游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を入れ</w:t>
                            </w:r>
                            <w:r w:rsidRPr="00A918D1">
                              <w:rPr>
                                <w:rFonts w:asciiTheme="minorHAnsi" w:hAnsiTheme="minorHAnsi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てください</w:t>
                            </w:r>
                          </w:p>
                          <w:p w14:paraId="5D8CF43E" w14:textId="77777777" w:rsidR="00A918D1" w:rsidRPr="00A918D1" w:rsidRDefault="00A918D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9.9pt;margin-top:-477.6pt;width:255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" stroked="f">
                <v:textbox inset="5.85pt,.7pt,5.85pt,.7pt">
                  <w:txbxContent>
                    <w:p w:rsidR="00A918D1" w:rsidRPr="00A918D1" w:rsidRDefault="00A918D1" w:rsidP="00A918D1">
                      <w:pPr>
                        <w:autoSpaceDE/>
                        <w:autoSpaceDN/>
                        <w:adjustRightInd/>
                        <w:spacing w:line="320" w:lineRule="exact"/>
                        <w:ind w:left="253" w:hangingChars="100" w:hanging="253"/>
                        <w:jc w:val="both"/>
                        <w:rPr>
                          <w:rFonts w:asciiTheme="minorHAnsi" w:hAnsiTheme="minorHAnsi" w:cs="ＭＳ 明朝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A918D1">
                        <w:rPr>
                          <w:rFonts w:asciiTheme="minorHAnsi" w:hAnsiTheme="minorHAnsi" w:cs="ＭＳ 明朝"/>
                          <w:color w:val="000000"/>
                          <w:kern w:val="2"/>
                          <w:sz w:val="21"/>
                          <w:szCs w:val="21"/>
                        </w:rPr>
                        <w:t>□</w:t>
                      </w:r>
                      <w:r w:rsidRPr="00A918D1">
                        <w:rPr>
                          <w:rFonts w:asciiTheme="minorHAnsi" w:hAnsiTheme="minorHAnsi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事業者向け支援施策情報等の配信を</w:t>
                      </w:r>
                    </w:p>
                    <w:p w:rsidR="00A918D1" w:rsidRPr="00A918D1" w:rsidRDefault="00A918D1" w:rsidP="00A918D1">
                      <w:pPr>
                        <w:autoSpaceDE/>
                        <w:autoSpaceDN/>
                        <w:adjustRightInd/>
                        <w:spacing w:line="320" w:lineRule="exact"/>
                        <w:ind w:leftChars="100" w:left="283"/>
                        <w:jc w:val="both"/>
                        <w:rPr>
                          <w:rFonts w:asciiTheme="minorHAnsi" w:hAnsiTheme="minorHAnsi" w:cs="ＭＳ 明朝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A918D1">
                        <w:rPr>
                          <w:rFonts w:asciiTheme="minorHAnsi" w:hAnsiTheme="minorHAnsi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希望する場合は</w:t>
                      </w:r>
                      <w:r w:rsidRPr="00A918D1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✔</w:t>
                      </w:r>
                      <w:r w:rsidRPr="00A918D1">
                        <w:rPr>
                          <w:rFonts w:asciiTheme="minorHAnsi" w:hAnsiTheme="minorHAnsi" w:cs="游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を入れ</w:t>
                      </w:r>
                      <w:r w:rsidRPr="00A918D1">
                        <w:rPr>
                          <w:rFonts w:asciiTheme="minorHAnsi" w:hAnsiTheme="minorHAnsi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てください</w:t>
                      </w:r>
                    </w:p>
                    <w:p w:rsidR="00A918D1" w:rsidRPr="00A918D1" w:rsidRDefault="00A918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8111A" wp14:editId="38B4C89F">
                <wp:simplePos x="0" y="0"/>
                <wp:positionH relativeFrom="column">
                  <wp:align>center</wp:align>
                </wp:positionH>
                <wp:positionV relativeFrom="paragraph">
                  <wp:posOffset>-19050</wp:posOffset>
                </wp:positionV>
                <wp:extent cx="6191250" cy="832993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32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2D56" w14:textId="77777777" w:rsidR="00C25917" w:rsidRDefault="00C25917" w:rsidP="00C259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-1.5pt;width:487.5pt;height:655.9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UqhQIAABU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" stroked="f">
                <v:textbox inset="5.85pt,.7pt,5.85pt,.7pt">
                  <w:txbxContent>
                    <w:p w:rsidR="00C25917" w:rsidRDefault="00C25917" w:rsidP="00C25917"/>
                  </w:txbxContent>
                </v:textbox>
              </v:shape>
            </w:pict>
          </mc:Fallback>
        </mc:AlternateContent>
      </w:r>
    </w:p>
    <w:p w14:paraId="3A19B758" w14:textId="77777777" w:rsidR="00C25917" w:rsidRPr="00EB5D16" w:rsidRDefault="00C25917" w:rsidP="00C25917"/>
    <w:p w14:paraId="079B79DF" w14:textId="77777777" w:rsidR="00C25917" w:rsidRPr="00EB5D16" w:rsidRDefault="00C25917" w:rsidP="00C25917"/>
    <w:p w14:paraId="729F1DC0" w14:textId="77777777" w:rsidR="00C25917" w:rsidRPr="00EB5D16" w:rsidRDefault="00C25917" w:rsidP="00C25917"/>
    <w:p w14:paraId="5D45425D" w14:textId="77777777" w:rsidR="00C25917" w:rsidRPr="00EB5D16" w:rsidRDefault="00C25917" w:rsidP="00C25917"/>
    <w:p w14:paraId="450FCE1D" w14:textId="77777777" w:rsidR="00C25917" w:rsidRPr="00EB5D16" w:rsidRDefault="00C25917" w:rsidP="00C25917"/>
    <w:p w14:paraId="0A6310B2" w14:textId="77777777" w:rsidR="00C25917" w:rsidRPr="00EB5D16" w:rsidRDefault="00C25917" w:rsidP="00C25917"/>
    <w:p w14:paraId="15842E32" w14:textId="77777777" w:rsidR="00C25917" w:rsidRPr="00EB5D16" w:rsidRDefault="00C25917" w:rsidP="00C25917"/>
    <w:p w14:paraId="0AECEA1E" w14:textId="77777777" w:rsidR="00C25917" w:rsidRPr="00EB5D16" w:rsidRDefault="00C25917" w:rsidP="00C25917"/>
    <w:p w14:paraId="3DDE2BFC" w14:textId="77777777" w:rsidR="00C25917" w:rsidRPr="00EB5D16" w:rsidRDefault="00C25917" w:rsidP="00C25917"/>
    <w:p w14:paraId="0F4A2709" w14:textId="58A97F7F" w:rsidR="00C25917" w:rsidRPr="00EB5D16" w:rsidRDefault="00C25917" w:rsidP="00C25917"/>
    <w:p w14:paraId="2AC8387F" w14:textId="4C91562F" w:rsidR="00C25917" w:rsidRPr="00EB5D16" w:rsidRDefault="00C25917" w:rsidP="00C25917"/>
    <w:p w14:paraId="5E2C2AC4" w14:textId="7EA42648" w:rsidR="00C25917" w:rsidRPr="00EB5D16" w:rsidRDefault="0036472F" w:rsidP="00C2591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13BC1" wp14:editId="05C53E0B">
                <wp:simplePos x="0" y="0"/>
                <wp:positionH relativeFrom="column">
                  <wp:posOffset>2948305</wp:posOffset>
                </wp:positionH>
                <wp:positionV relativeFrom="paragraph">
                  <wp:posOffset>39370</wp:posOffset>
                </wp:positionV>
                <wp:extent cx="3185160" cy="4038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6756" w14:textId="77777777" w:rsidR="005327A7" w:rsidRPr="005327A7" w:rsidRDefault="005327A7" w:rsidP="005327A7">
                            <w:pPr>
                              <w:autoSpaceDE/>
                              <w:autoSpaceDN/>
                              <w:adjustRightInd/>
                              <w:spacing w:line="320" w:lineRule="exact"/>
                              <w:ind w:left="253" w:hangingChars="100" w:hanging="253"/>
                              <w:jc w:val="both"/>
                              <w:rPr>
                                <w:rFonts w:asciiTheme="minorEastAsia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5327A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□事業者向け支援施策情報等の配信を</w:t>
                            </w:r>
                          </w:p>
                          <w:p w14:paraId="47FE108E" w14:textId="77777777" w:rsidR="005327A7" w:rsidRPr="005327A7" w:rsidRDefault="005327A7" w:rsidP="005327A7">
                            <w:pPr>
                              <w:autoSpaceDE/>
                              <w:autoSpaceDN/>
                              <w:adjustRightInd/>
                              <w:spacing w:line="320" w:lineRule="exact"/>
                              <w:ind w:leftChars="100" w:left="283"/>
                              <w:jc w:val="both"/>
                              <w:rPr>
                                <w:rFonts w:asciiTheme="minorEastAsia" w:cs="ＭＳ 明朝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5327A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希望する場合は</w:t>
                            </w:r>
                            <w:r w:rsidRPr="005327A7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✔</w:t>
                            </w:r>
                            <w:r w:rsidRPr="005327A7">
                              <w:rPr>
                                <w:rFonts w:asciiTheme="minorEastAsia" w:hAnsiTheme="minorEastAsia" w:cs="游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を入れ</w:t>
                            </w:r>
                            <w:r w:rsidRPr="005327A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てください</w:t>
                            </w:r>
                          </w:p>
                          <w:p w14:paraId="78CDE7E8" w14:textId="77777777" w:rsidR="005327A7" w:rsidRPr="005327A7" w:rsidRDefault="005327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3BC1" id="Text Box 5" o:spid="_x0000_s1029" type="#_x0000_t202" style="position:absolute;margin-left:232.15pt;margin-top:3.1pt;width:250.8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" stroked="f">
                <v:textbox inset="5.85pt,.7pt,5.85pt,.7pt">
                  <w:txbxContent>
                    <w:p w14:paraId="31F96756" w14:textId="77777777" w:rsidR="005327A7" w:rsidRPr="005327A7" w:rsidRDefault="005327A7" w:rsidP="005327A7">
                      <w:pPr>
                        <w:autoSpaceDE/>
                        <w:autoSpaceDN/>
                        <w:adjustRightInd/>
                        <w:spacing w:line="320" w:lineRule="exact"/>
                        <w:ind w:left="253" w:hangingChars="100" w:hanging="253"/>
                        <w:jc w:val="both"/>
                        <w:rPr>
                          <w:rFonts w:asciiTheme="minorEastAsia" w:cs="ＭＳ 明朝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5327A7">
                        <w:rPr>
                          <w:rFonts w:asciiTheme="minorEastAsia" w:hAnsiTheme="minorEastAsia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□事業者向け支援施策情報等の配信を</w:t>
                      </w:r>
                    </w:p>
                    <w:p w14:paraId="47FE108E" w14:textId="77777777" w:rsidR="005327A7" w:rsidRPr="005327A7" w:rsidRDefault="005327A7" w:rsidP="005327A7">
                      <w:pPr>
                        <w:autoSpaceDE/>
                        <w:autoSpaceDN/>
                        <w:adjustRightInd/>
                        <w:spacing w:line="320" w:lineRule="exact"/>
                        <w:ind w:leftChars="100" w:left="283"/>
                        <w:jc w:val="both"/>
                        <w:rPr>
                          <w:rFonts w:asciiTheme="minorEastAsia" w:cs="ＭＳ 明朝"/>
                          <w:color w:val="000000"/>
                          <w:kern w:val="2"/>
                          <w:sz w:val="21"/>
                          <w:szCs w:val="21"/>
                        </w:rPr>
                      </w:pPr>
                      <w:r w:rsidRPr="005327A7">
                        <w:rPr>
                          <w:rFonts w:asciiTheme="minorEastAsia" w:hAnsiTheme="minorEastAsia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希望する場合は</w:t>
                      </w:r>
                      <w:r w:rsidRPr="005327A7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✔</w:t>
                      </w:r>
                      <w:r w:rsidRPr="005327A7">
                        <w:rPr>
                          <w:rFonts w:asciiTheme="minorEastAsia" w:hAnsiTheme="minorEastAsia" w:cs="游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を入れ</w:t>
                      </w:r>
                      <w:r w:rsidRPr="005327A7">
                        <w:rPr>
                          <w:rFonts w:asciiTheme="minorEastAsia" w:hAnsiTheme="minorEastAsia" w:cs="ＭＳ 明朝" w:hint="eastAsia"/>
                          <w:color w:val="000000"/>
                          <w:kern w:val="2"/>
                          <w:sz w:val="21"/>
                          <w:szCs w:val="21"/>
                        </w:rPr>
                        <w:t>てください</w:t>
                      </w:r>
                    </w:p>
                    <w:p w14:paraId="78CDE7E8" w14:textId="77777777" w:rsidR="005327A7" w:rsidRPr="005327A7" w:rsidRDefault="005327A7"/>
                  </w:txbxContent>
                </v:textbox>
              </v:shape>
            </w:pict>
          </mc:Fallback>
        </mc:AlternateContent>
      </w:r>
    </w:p>
    <w:p w14:paraId="5F7177BE" w14:textId="77777777" w:rsidR="00C25917" w:rsidRPr="00EB5D16" w:rsidRDefault="00C25917" w:rsidP="00C25917"/>
    <w:p w14:paraId="1F0BAC5C" w14:textId="77777777" w:rsidR="00C25917" w:rsidRPr="00EB5D16" w:rsidRDefault="00C25917" w:rsidP="00C25917"/>
    <w:p w14:paraId="1DE01453" w14:textId="77777777" w:rsidR="00C25917" w:rsidRPr="00EB5D16" w:rsidRDefault="00C25917" w:rsidP="00C25917"/>
    <w:p w14:paraId="387871E5" w14:textId="77777777" w:rsidR="00C25917" w:rsidRPr="00EB5D16" w:rsidRDefault="00C25917" w:rsidP="00C25917"/>
    <w:p w14:paraId="7FB62B70" w14:textId="77777777" w:rsidR="00C25917" w:rsidRPr="00EB5D16" w:rsidRDefault="00C25917" w:rsidP="00C25917"/>
    <w:p w14:paraId="0AAD724F" w14:textId="77777777" w:rsidR="00C25917" w:rsidRPr="00EB5D16" w:rsidRDefault="00C25917" w:rsidP="00C25917"/>
    <w:p w14:paraId="3B06F5AD" w14:textId="77777777" w:rsidR="00C25917" w:rsidRPr="00EB5D16" w:rsidRDefault="00C25917" w:rsidP="00C25917"/>
    <w:p w14:paraId="150BB170" w14:textId="77777777" w:rsidR="00C25917" w:rsidRPr="00EB5D16" w:rsidRDefault="00C25917" w:rsidP="00C25917"/>
    <w:p w14:paraId="7CA2C304" w14:textId="77777777" w:rsidR="00C25917" w:rsidRPr="00EB5D16" w:rsidRDefault="00C25917" w:rsidP="00C25917"/>
    <w:p w14:paraId="0B206C8A" w14:textId="77777777" w:rsidR="00C25917" w:rsidRPr="00EB5D16" w:rsidRDefault="00C25917" w:rsidP="00C25917"/>
    <w:p w14:paraId="75F095D0" w14:textId="77777777" w:rsidR="00C25917" w:rsidRPr="00EB5D16" w:rsidRDefault="00C25917" w:rsidP="00C25917"/>
    <w:p w14:paraId="29B048CC" w14:textId="77777777" w:rsidR="00C25917" w:rsidRPr="00EB5D16" w:rsidRDefault="00C25917" w:rsidP="00C25917"/>
    <w:p w14:paraId="6AE573E0" w14:textId="77777777" w:rsidR="00C25917" w:rsidRPr="00EB5D16" w:rsidRDefault="00C25917" w:rsidP="00C25917"/>
    <w:p w14:paraId="7F9B5A4C" w14:textId="77777777" w:rsidR="00C25917" w:rsidRPr="00EB5D16" w:rsidRDefault="00C25917" w:rsidP="00C25917"/>
    <w:p w14:paraId="05E4149E" w14:textId="77777777" w:rsidR="00C25917" w:rsidRPr="00EB5D16" w:rsidRDefault="00C25917" w:rsidP="00C25917"/>
    <w:p w14:paraId="19F7A062" w14:textId="77777777" w:rsidR="00C25917" w:rsidRPr="00EB5D16" w:rsidRDefault="00C25917" w:rsidP="00C25917"/>
    <w:p w14:paraId="4BD07ECE" w14:textId="77777777" w:rsidR="00C25917" w:rsidRPr="00EB5D16" w:rsidRDefault="00C25917" w:rsidP="00C25917"/>
    <w:p w14:paraId="189D8F50" w14:textId="77777777" w:rsidR="00C25917" w:rsidRPr="00EB5D16" w:rsidRDefault="00C25917" w:rsidP="00C25917"/>
    <w:p w14:paraId="6F8FA7CE" w14:textId="77777777" w:rsidR="002132A5" w:rsidRDefault="002132A5" w:rsidP="00C25917">
      <w:pPr>
        <w:pStyle w:val="3"/>
        <w:ind w:leftChars="0" w:left="0" w:firstLineChars="0" w:firstLine="0"/>
        <w:jc w:val="left"/>
      </w:pPr>
    </w:p>
    <w:p w14:paraId="75258F6E" w14:textId="77777777" w:rsidR="00DB11DE" w:rsidRPr="00EB5D16" w:rsidRDefault="00DB11DE" w:rsidP="00DB11DE">
      <w:pPr>
        <w:pStyle w:val="2"/>
        <w:ind w:leftChars="0" w:left="0" w:rightChars="18" w:right="51" w:firstLineChars="0" w:firstLine="0"/>
      </w:pPr>
    </w:p>
    <w:sectPr w:rsidR="00DB11DE" w:rsidRPr="00EB5D16"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0ACF" w14:textId="77777777" w:rsidR="00FD3046" w:rsidRDefault="00FD3046" w:rsidP="00C25917">
      <w:r>
        <w:separator/>
      </w:r>
    </w:p>
  </w:endnote>
  <w:endnote w:type="continuationSeparator" w:id="0">
    <w:p w14:paraId="4AA13BF1" w14:textId="77777777" w:rsidR="00FD3046" w:rsidRDefault="00FD3046" w:rsidP="00C2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58995" w14:textId="77777777" w:rsidR="00FD3046" w:rsidRDefault="00FD3046" w:rsidP="00C25917">
      <w:r>
        <w:separator/>
      </w:r>
    </w:p>
  </w:footnote>
  <w:footnote w:type="continuationSeparator" w:id="0">
    <w:p w14:paraId="233B02AE" w14:textId="77777777" w:rsidR="00FD3046" w:rsidRDefault="00FD3046" w:rsidP="00C2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8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5C"/>
    <w:rsid w:val="00030271"/>
    <w:rsid w:val="000D468B"/>
    <w:rsid w:val="00130221"/>
    <w:rsid w:val="00170F1E"/>
    <w:rsid w:val="002058B3"/>
    <w:rsid w:val="002132A5"/>
    <w:rsid w:val="0023297B"/>
    <w:rsid w:val="002521F8"/>
    <w:rsid w:val="00290F70"/>
    <w:rsid w:val="002A08A1"/>
    <w:rsid w:val="002A7F2D"/>
    <w:rsid w:val="00321ACE"/>
    <w:rsid w:val="003312AD"/>
    <w:rsid w:val="0036472F"/>
    <w:rsid w:val="0037741D"/>
    <w:rsid w:val="00385FBD"/>
    <w:rsid w:val="00394631"/>
    <w:rsid w:val="003D6623"/>
    <w:rsid w:val="00411C87"/>
    <w:rsid w:val="004141F4"/>
    <w:rsid w:val="00416DCC"/>
    <w:rsid w:val="00457103"/>
    <w:rsid w:val="0047323E"/>
    <w:rsid w:val="004F294F"/>
    <w:rsid w:val="00503E82"/>
    <w:rsid w:val="00527E54"/>
    <w:rsid w:val="005327A7"/>
    <w:rsid w:val="00537DAB"/>
    <w:rsid w:val="005A355E"/>
    <w:rsid w:val="005D68BB"/>
    <w:rsid w:val="005E7D8B"/>
    <w:rsid w:val="00624E41"/>
    <w:rsid w:val="006532D5"/>
    <w:rsid w:val="00660457"/>
    <w:rsid w:val="006A0A59"/>
    <w:rsid w:val="006A2973"/>
    <w:rsid w:val="006A54CE"/>
    <w:rsid w:val="006C58AA"/>
    <w:rsid w:val="006E57EA"/>
    <w:rsid w:val="006E795C"/>
    <w:rsid w:val="006E7C85"/>
    <w:rsid w:val="00715159"/>
    <w:rsid w:val="007438E9"/>
    <w:rsid w:val="00766EE3"/>
    <w:rsid w:val="00771897"/>
    <w:rsid w:val="0078318A"/>
    <w:rsid w:val="007D0E14"/>
    <w:rsid w:val="007D6973"/>
    <w:rsid w:val="007E2D4C"/>
    <w:rsid w:val="007F59FB"/>
    <w:rsid w:val="00855EC2"/>
    <w:rsid w:val="0086776A"/>
    <w:rsid w:val="008D1AE1"/>
    <w:rsid w:val="008E6586"/>
    <w:rsid w:val="00925073"/>
    <w:rsid w:val="0095522E"/>
    <w:rsid w:val="00994A3B"/>
    <w:rsid w:val="009D282E"/>
    <w:rsid w:val="009E553A"/>
    <w:rsid w:val="00A77AA3"/>
    <w:rsid w:val="00A918D1"/>
    <w:rsid w:val="00A9645C"/>
    <w:rsid w:val="00AC0EEE"/>
    <w:rsid w:val="00B015DA"/>
    <w:rsid w:val="00B06270"/>
    <w:rsid w:val="00B3259E"/>
    <w:rsid w:val="00B62303"/>
    <w:rsid w:val="00B65321"/>
    <w:rsid w:val="00B84CBB"/>
    <w:rsid w:val="00B87CB6"/>
    <w:rsid w:val="00BA5A18"/>
    <w:rsid w:val="00BB35C4"/>
    <w:rsid w:val="00BB53D7"/>
    <w:rsid w:val="00BC1523"/>
    <w:rsid w:val="00BE147F"/>
    <w:rsid w:val="00C25917"/>
    <w:rsid w:val="00C42E48"/>
    <w:rsid w:val="00C55956"/>
    <w:rsid w:val="00C7224F"/>
    <w:rsid w:val="00C97A87"/>
    <w:rsid w:val="00CB0FB9"/>
    <w:rsid w:val="00CB7BC9"/>
    <w:rsid w:val="00CD14EF"/>
    <w:rsid w:val="00CD4397"/>
    <w:rsid w:val="00D039A9"/>
    <w:rsid w:val="00D321AC"/>
    <w:rsid w:val="00D57728"/>
    <w:rsid w:val="00D801FB"/>
    <w:rsid w:val="00D94990"/>
    <w:rsid w:val="00DA1FEA"/>
    <w:rsid w:val="00DB11DE"/>
    <w:rsid w:val="00DD0F62"/>
    <w:rsid w:val="00E02AC5"/>
    <w:rsid w:val="00E16526"/>
    <w:rsid w:val="00E32DDF"/>
    <w:rsid w:val="00E82234"/>
    <w:rsid w:val="00EB5D16"/>
    <w:rsid w:val="00EC4392"/>
    <w:rsid w:val="00EC5553"/>
    <w:rsid w:val="00F02D40"/>
    <w:rsid w:val="00F07520"/>
    <w:rsid w:val="00F82BEC"/>
    <w:rsid w:val="00F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34D5B6"/>
  <w14:defaultImageDpi w14:val="0"/>
  <w15:docId w15:val="{C791AF89-939F-4632-840D-9E7BD523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A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C58A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591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5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5917"/>
    <w:rPr>
      <w:rFonts w:ascii="Arial" w:hAnsi="Arial" w:cs="Arial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C25917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C25917"/>
    <w:rPr>
      <w:rFonts w:ascii="ＭＳ 明朝" w:eastAsia="ＭＳ 明朝" w:hAnsi="ＭＳ 明朝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C25917"/>
    <w:pPr>
      <w:autoSpaceDE/>
      <w:autoSpaceDN/>
      <w:adjustRightInd/>
      <w:ind w:leftChars="300" w:left="100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30">
    <w:name w:val="本文インデント 3 (文字)"/>
    <w:basedOn w:val="a0"/>
    <w:link w:val="3"/>
    <w:uiPriority w:val="99"/>
    <w:locked/>
    <w:rsid w:val="00C25917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C25917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eastAsia="ＭＳ 明朝" w:hAnsi="Century"/>
      <w:spacing w:val="13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9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96A1-7320-472C-BD06-71D91B10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伊藤　愛理</cp:lastModifiedBy>
  <cp:revision>9</cp:revision>
  <cp:lastPrinted>2025-03-30T07:54:00Z</cp:lastPrinted>
  <dcterms:created xsi:type="dcterms:W3CDTF">2024-05-09T02:39:00Z</dcterms:created>
  <dcterms:modified xsi:type="dcterms:W3CDTF">2026-03-25T05:22:00Z</dcterms:modified>
</cp:coreProperties>
</file>